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9773"/>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878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086413"/>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3086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